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三线建设</w:t>
      </w:r>
    </w:p>
    <w:p>
      <w:r>
        <w:t>作者：陈夕总主编；王春才本卷顾问；陈东林本卷执行主编；徐有威，宋毅军执行副主编</w:t>
      </w:r>
    </w:p>
    <w:p>
      <w:r>
        <w:t>出版社：北京:中共党史出版社,2014.11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中国共产党与三线建设 评论地址：https://www.jiaokey.com/book/detail/1370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